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7AD0" w14:textId="0B411EB4" w:rsidR="005E2070" w:rsidRPr="0084741C" w:rsidRDefault="005E2070" w:rsidP="0084741C">
      <w:pPr>
        <w:tabs>
          <w:tab w:val="left" w:pos="2065"/>
        </w:tabs>
        <w:spacing w:line="0" w:lineRule="atLeast"/>
        <w:rPr>
          <w:rFonts w:ascii="HGSｺﾞｼｯｸE" w:eastAsia="HGSｺﾞｼｯｸE" w:hAnsi="HGSｺﾞｼｯｸE"/>
          <w:sz w:val="12"/>
          <w:szCs w:val="21"/>
        </w:rPr>
      </w:pPr>
    </w:p>
    <w:p w14:paraId="1628334A" w14:textId="3FAABE1E" w:rsidR="005E2070" w:rsidRDefault="00CA4C07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22"/>
          <w:szCs w:val="40"/>
        </w:rPr>
      </w:pPr>
      <w:r>
        <w:rPr>
          <w:rFonts w:ascii="HGSｺﾞｼｯｸE" w:eastAsia="HGSｺﾞｼｯｸE" w:hAnsi="HGSｺﾞｼｯｸE" w:hint="eastAsia"/>
          <w:b/>
          <w:noProof/>
          <w:color w:val="262626" w:themeColor="text1" w:themeTint="D9"/>
          <w:sz w:val="72"/>
          <w:szCs w:val="72"/>
          <w:lang w:val="ja-JP"/>
        </w:rPr>
        <w:drawing>
          <wp:anchor distT="0" distB="0" distL="114300" distR="114300" simplePos="0" relativeHeight="251667456" behindDoc="1" locked="0" layoutInCell="1" allowOverlap="1" wp14:anchorId="6DC0F9AB" wp14:editId="367720D1">
            <wp:simplePos x="0" y="0"/>
            <wp:positionH relativeFrom="page">
              <wp:align>left</wp:align>
            </wp:positionH>
            <wp:positionV relativeFrom="margin">
              <wp:posOffset>361315</wp:posOffset>
            </wp:positionV>
            <wp:extent cx="2207895" cy="1655445"/>
            <wp:effectExtent l="0" t="0" r="0" b="0"/>
            <wp:wrapNone/>
            <wp:docPr id="9703862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86294" name="図 970386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84861">
                      <a:off x="0" y="0"/>
                      <a:ext cx="220789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DD873" w14:textId="5000B53C" w:rsidR="001066FE" w:rsidRPr="001066FE" w:rsidRDefault="00AF78EC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56"/>
          <w:szCs w:val="72"/>
        </w:rPr>
      </w:pPr>
      <w:r w:rsidRPr="00AF78EC">
        <w:rPr>
          <w:rFonts w:ascii="HGSｺﾞｼｯｸE" w:eastAsia="HGSｺﾞｼｯｸE" w:hAnsi="HGSｺﾞｼｯｸE" w:hint="eastAsia"/>
          <w:sz w:val="40"/>
          <w:szCs w:val="72"/>
        </w:rPr>
        <w:t>かわさき</w:t>
      </w:r>
      <w:r w:rsidRPr="00296378">
        <w:rPr>
          <w:rFonts w:ascii="HGSｺﾞｼｯｸE" w:eastAsia="HGSｺﾞｼｯｸE" w:hAnsi="HGSｺﾞｼｯｸE" w:hint="eastAsia"/>
          <w:sz w:val="40"/>
          <w:szCs w:val="72"/>
        </w:rPr>
        <w:t>老人福祉</w:t>
      </w:r>
      <w:r w:rsidRPr="00AF78EC">
        <w:rPr>
          <w:rFonts w:ascii="HGSｺﾞｼｯｸE" w:eastAsia="HGSｺﾞｼｯｸE" w:hAnsi="HGSｺﾞｼｯｸE" w:hint="eastAsia"/>
          <w:sz w:val="40"/>
          <w:szCs w:val="72"/>
        </w:rPr>
        <w:t>・地域交流センター</w:t>
      </w:r>
    </w:p>
    <w:p w14:paraId="717566E0" w14:textId="05DC8D2B" w:rsidR="00577A4D" w:rsidRPr="000613E9" w:rsidRDefault="00CA4C07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ｺﾞｼｯｸE" w:eastAsia="HGSｺﾞｼｯｸE" w:hAnsi="HGSｺﾞｼｯｸE" w:hint="eastAsia"/>
          <w:b/>
          <w:noProof/>
          <w:color w:val="262626" w:themeColor="text1" w:themeTint="D9"/>
          <w:sz w:val="72"/>
          <w:szCs w:val="72"/>
          <w:lang w:val="ja-JP"/>
        </w:rPr>
        <w:drawing>
          <wp:anchor distT="0" distB="0" distL="114300" distR="114300" simplePos="0" relativeHeight="251669504" behindDoc="1" locked="0" layoutInCell="1" allowOverlap="1" wp14:anchorId="4B46A5FD" wp14:editId="672BD4C1">
            <wp:simplePos x="0" y="0"/>
            <wp:positionH relativeFrom="page">
              <wp:posOffset>8256905</wp:posOffset>
            </wp:positionH>
            <wp:positionV relativeFrom="margin">
              <wp:posOffset>874395</wp:posOffset>
            </wp:positionV>
            <wp:extent cx="2207895" cy="1655445"/>
            <wp:effectExtent l="0" t="0" r="0" b="0"/>
            <wp:wrapNone/>
            <wp:docPr id="1204003019" name="図 120400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86294" name="図 970386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31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7F2513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５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</w:t>
      </w:r>
      <w:r w:rsidR="00857C93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E551D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後期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座募集のご案内</w:t>
      </w:r>
    </w:p>
    <w:p w14:paraId="3FF89AEF" w14:textId="18040EF3" w:rsidR="001C1422" w:rsidRPr="007F2513" w:rsidRDefault="001C1422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10"/>
          <w:szCs w:val="72"/>
          <w:highlight w:val="yellow"/>
        </w:rPr>
      </w:pPr>
    </w:p>
    <w:p w14:paraId="3F5C8A88" w14:textId="43E76296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C6EEE" wp14:editId="076866D3">
                <wp:simplePos x="0" y="0"/>
                <wp:positionH relativeFrom="column">
                  <wp:posOffset>2985135</wp:posOffset>
                </wp:positionH>
                <wp:positionV relativeFrom="paragraph">
                  <wp:posOffset>309245</wp:posOffset>
                </wp:positionV>
                <wp:extent cx="4368165" cy="5454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A7A14" w14:textId="77777777" w:rsidR="00D32839" w:rsidRPr="00891051" w:rsidRDefault="00D32839" w:rsidP="00D32839">
                            <w:pPr>
                              <w:jc w:val="center"/>
                              <w:rPr>
                                <w:rFonts w:ascii="UD デジタル 教科書体 NP-B" w:eastAsia="UD デジタル 教科書体 NP-B" w:hAnsi="Sitka Subheading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051">
                              <w:rPr>
                                <w:rFonts w:ascii="UD デジタル 教科書体 NP-B" w:eastAsia="UD デジタル 教科書体 NP-B" w:hAnsi="Sitka Subheading" w:hint="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男性受講者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C6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5.05pt;margin-top:24.35pt;width:343.95pt;height:42.9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cGEwIAAC0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" filled="f" stroked="f">
                <v:textbox style="mso-fit-shape-to-text:t" inset="5.85pt,.7pt,5.85pt,.7pt">
                  <w:txbxContent>
                    <w:p w14:paraId="315A7A14" w14:textId="77777777" w:rsidR="00D32839" w:rsidRPr="00891051" w:rsidRDefault="00D32839" w:rsidP="00D32839">
                      <w:pPr>
                        <w:jc w:val="center"/>
                        <w:rPr>
                          <w:rFonts w:ascii="UD デジタル 教科書体 NP-B" w:eastAsia="UD デジタル 教科書体 NP-B" w:hAnsi="Sitka Subheading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051">
                        <w:rPr>
                          <w:rFonts w:ascii="UD デジタル 教科書体 NP-B" w:eastAsia="UD デジタル 教科書体 NP-B" w:hAnsi="Sitka Subheading" w:hint="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男性受講者大募集！！</w:t>
                      </w:r>
                    </w:p>
                  </w:txbxContent>
                </v:textbox>
              </v:shape>
            </w:pict>
          </mc:Fallback>
        </mc:AlternateContent>
      </w:r>
      <w:r w:rsidR="005F1B31">
        <w:rPr>
          <w:rFonts w:ascii="HGSｺﾞｼｯｸE" w:eastAsia="HGSｺﾞｼｯｸE" w:hAnsi="HG創英角ﾎﾟｯﾌﾟ体" w:hint="eastAsia"/>
          <w:sz w:val="44"/>
          <w:szCs w:val="64"/>
        </w:rPr>
        <w:t>令和</w:t>
      </w:r>
      <w:r w:rsidR="007F2513">
        <w:rPr>
          <w:rFonts w:ascii="HGSｺﾞｼｯｸE" w:eastAsia="HGSｺﾞｼｯｸE" w:hAnsi="HG創英角ﾎﾟｯﾌﾟ体" w:hint="eastAsia"/>
          <w:sz w:val="44"/>
          <w:szCs w:val="64"/>
        </w:rPr>
        <w:t>5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年</w:t>
      </w:r>
      <w:r w:rsidR="003E551D">
        <w:rPr>
          <w:rFonts w:ascii="HGSｺﾞｼｯｸE" w:eastAsia="HGSｺﾞｼｯｸE" w:hAnsi="HG創英角ﾎﾟｯﾌﾟ体" w:hint="eastAsia"/>
          <w:sz w:val="44"/>
          <w:szCs w:val="64"/>
        </w:rPr>
        <w:t>10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月から始まる</w:t>
      </w:r>
      <w:r w:rsidR="002F7682">
        <w:rPr>
          <w:rFonts w:ascii="HGSｺﾞｼｯｸE" w:eastAsia="HGSｺﾞｼｯｸE" w:hAnsi="HG創英角ﾎﾟｯﾌﾟ体" w:hint="eastAsia"/>
          <w:sz w:val="44"/>
          <w:szCs w:val="64"/>
        </w:rPr>
        <w:t>講座の募集を行います。</w:t>
      </w:r>
    </w:p>
    <w:p w14:paraId="5C3B56BA" w14:textId="77777777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rFonts w:ascii="HGSｺﾞｼｯｸE" w:eastAsia="HGSｺﾞｼｯｸE" w:hAnsi="HGSｺﾞｼｯｸE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3D4F45" wp14:editId="0A16E0C3">
                <wp:simplePos x="0" y="0"/>
                <wp:positionH relativeFrom="column">
                  <wp:posOffset>2445385</wp:posOffset>
                </wp:positionH>
                <wp:positionV relativeFrom="paragraph">
                  <wp:posOffset>14605</wp:posOffset>
                </wp:positionV>
                <wp:extent cx="4368165" cy="545465"/>
                <wp:effectExtent l="0" t="0" r="13335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165" cy="5454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DABE" w14:textId="77777777" w:rsidR="002F7682" w:rsidRPr="00D32839" w:rsidRDefault="002F7682" w:rsidP="002F768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D4F45" id="円/楕円 4" o:spid="_x0000_s1027" style="position:absolute;left:0;text-align:left;margin-left:192.55pt;margin-top:1.15pt;width:343.95pt;height:4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" fillcolor="yellow" strokecolor="#1f4d78 [1604]" strokeweight="1pt">
                <v:stroke joinstyle="miter"/>
                <v:textbox>
                  <w:txbxContent>
                    <w:p w14:paraId="5983DABE" w14:textId="77777777" w:rsidR="002F7682" w:rsidRPr="00D32839" w:rsidRDefault="002F7682" w:rsidP="002F768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95263" wp14:editId="229A66A0">
                <wp:simplePos x="0" y="0"/>
                <wp:positionH relativeFrom="column">
                  <wp:posOffset>2442845</wp:posOffset>
                </wp:positionH>
                <wp:positionV relativeFrom="paragraph">
                  <wp:posOffset>43180</wp:posOffset>
                </wp:positionV>
                <wp:extent cx="4368165" cy="5454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CDBAE" w14:textId="77777777" w:rsidR="00D32839" w:rsidRDefault="00D32839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5263" id="テキスト ボックス 5" o:spid="_x0000_s1028" type="#_x0000_t202" style="position:absolute;left:0;text-align:left;margin-left:192.35pt;margin-top:3.4pt;width:343.95pt;height:42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DgGAIAADQ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" filled="f" stroked="f">
                <v:textbox style="mso-fit-shape-to-text:t" inset="5.85pt,.7pt,5.85pt,.7pt">
                  <w:txbxContent>
                    <w:p w14:paraId="628CDBAE" w14:textId="77777777" w:rsidR="00D32839" w:rsidRDefault="00D32839"/>
                  </w:txbxContent>
                </v:textbox>
              </v:shape>
            </w:pict>
          </mc:Fallback>
        </mc:AlternateContent>
      </w:r>
    </w:p>
    <w:p w14:paraId="6B7AF6CF" w14:textId="77777777" w:rsidR="00D32839" w:rsidRPr="00D32839" w:rsidRDefault="00D32839" w:rsidP="002F7682">
      <w:pPr>
        <w:spacing w:line="0" w:lineRule="atLeast"/>
        <w:jc w:val="center"/>
        <w:rPr>
          <w:rFonts w:ascii="HGSｺﾞｼｯｸE" w:eastAsia="HGSｺﾞｼｯｸE" w:hAnsi="HG創英角ﾎﾟｯﾌﾟ体"/>
          <w:sz w:val="32"/>
          <w:szCs w:val="6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2014"/>
        <w:gridCol w:w="3406"/>
        <w:gridCol w:w="1843"/>
        <w:gridCol w:w="2014"/>
      </w:tblGrid>
      <w:tr w:rsidR="00577A4D" w:rsidRPr="00CC0CA9" w14:paraId="7E032F00" w14:textId="77777777" w:rsidTr="00A0551F">
        <w:trPr>
          <w:trHeight w:hRule="exact" w:val="613"/>
          <w:jc w:val="center"/>
        </w:trPr>
        <w:tc>
          <w:tcPr>
            <w:tcW w:w="45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75B49D9" w14:textId="211632B9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講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座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名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42D0457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曜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日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E0C56C5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時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間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7A69A33F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定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員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1A8A65E" w14:textId="2661829D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回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数</w:t>
            </w:r>
          </w:p>
        </w:tc>
      </w:tr>
      <w:tr w:rsidR="007D236E" w:rsidRPr="00CC0CA9" w14:paraId="51FE35CC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EFE72" w14:textId="429457EC" w:rsidR="007D236E" w:rsidRPr="00CC0CA9" w:rsidRDefault="00F45255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元気</w:t>
            </w:r>
            <w:r w:rsidR="007C4F69">
              <w:rPr>
                <w:rFonts w:ascii="HGSｺﾞｼｯｸE" w:eastAsia="HGSｺﾞｼｯｸE" w:hAnsi="HGSｺﾞｼｯｸE" w:hint="eastAsia"/>
                <w:sz w:val="36"/>
                <w:szCs w:val="40"/>
              </w:rPr>
              <w:t>アップ</w:t>
            </w: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体操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E44789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月</w:t>
            </w:r>
          </w:p>
        </w:tc>
        <w:tc>
          <w:tcPr>
            <w:tcW w:w="3406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930BB" w14:textId="0E3947B8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</w:t>
            </w:r>
            <w:r w:rsidR="00F45255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 w:rsidR="00F45255">
              <w:rPr>
                <w:rFonts w:ascii="HGSｺﾞｼｯｸE" w:eastAsia="HGSｺﾞｼｯｸE" w:hAnsi="HGSｺﾞｼｯｸE" w:hint="eastAsia"/>
                <w:sz w:val="40"/>
                <w:szCs w:val="40"/>
              </w:rPr>
              <w:t>3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F473A" w14:textId="7C2D24D4" w:rsidR="007D236E" w:rsidRPr="00CC0CA9" w:rsidRDefault="00F45255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</w:t>
            </w:r>
            <w:r w:rsidR="007D236E">
              <w:rPr>
                <w:rFonts w:ascii="HGSｺﾞｼｯｸE" w:eastAsia="HGSｺﾞｼｯｸE" w:hAnsi="HGSｺﾞｼｯｸE" w:hint="eastAsia"/>
                <w:sz w:val="36"/>
                <w:szCs w:val="40"/>
              </w:rPr>
              <w:t>０</w:t>
            </w:r>
            <w:r w:rsidR="007D236E"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C7F58" w14:textId="7C95DDD4" w:rsidR="007D236E" w:rsidRPr="00CC7DF0" w:rsidRDefault="00A0551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２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7B7DCF" w:rsidRPr="00CC0CA9" w14:paraId="5F836555" w14:textId="77777777" w:rsidTr="0043050C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6CA29" w14:textId="0F91E13F" w:rsidR="007B7DCF" w:rsidRPr="00A0551F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36"/>
              </w:rPr>
            </w:pPr>
            <w:r w:rsidRPr="00A0551F">
              <w:rPr>
                <w:rFonts w:ascii="HGSｺﾞｼｯｸE" w:eastAsia="HGSｺﾞｼｯｸE" w:hAnsi="HGSｺﾞｼｯｸE" w:hint="eastAsia"/>
                <w:sz w:val="36"/>
                <w:szCs w:val="36"/>
              </w:rPr>
              <w:t>座タップダンス健康法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6525A" w14:textId="10885BE0" w:rsidR="007B7DCF" w:rsidRPr="005B08A3" w:rsidRDefault="007B7DCF" w:rsidP="003120BC">
            <w:pPr>
              <w:tabs>
                <w:tab w:val="left" w:pos="301"/>
                <w:tab w:val="center" w:pos="536"/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火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01F6CD" w14:textId="2DD381D4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4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5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65E17A" w14:textId="7A212147" w:rsidR="007B7DCF" w:rsidRPr="00CC0CA9" w:rsidRDefault="007B7DCF" w:rsidP="00857C93">
            <w:pPr>
              <w:tabs>
                <w:tab w:val="left" w:pos="1780"/>
              </w:tabs>
              <w:wordWrap w:val="0"/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２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87D856" w14:textId="10FCB3DD" w:rsidR="007B7DCF" w:rsidRPr="00CC7DF0" w:rsidRDefault="007B7DC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０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7B7DCF" w:rsidRPr="00CC0CA9" w14:paraId="08DEF820" w14:textId="77777777" w:rsidTr="0043050C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211EBD" w14:textId="1A077CBC" w:rsidR="007B7DCF" w:rsidRPr="00A0551F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36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36"/>
              </w:rPr>
              <w:t>パステルアート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A4F473" w14:textId="77777777" w:rsidR="007B7DCF" w:rsidRPr="005B08A3" w:rsidRDefault="007B7DCF" w:rsidP="003120BC">
            <w:pPr>
              <w:tabs>
                <w:tab w:val="left" w:pos="301"/>
                <w:tab w:val="center" w:pos="536"/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42DE08" w14:textId="696EA7BD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2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4CB54B" w14:textId="7DCB5D98" w:rsidR="007B7DCF" w:rsidRDefault="007B7DCF" w:rsidP="00857C93">
            <w:pPr>
              <w:tabs>
                <w:tab w:val="left" w:pos="1780"/>
              </w:tabs>
              <w:wordWrap w:val="0"/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D3D6A8" w14:textId="77777777" w:rsidR="007B7DCF" w:rsidRDefault="007B7DC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B7DCF" w:rsidRPr="00CC0CA9" w14:paraId="3F11DD50" w14:textId="77777777" w:rsidTr="0043050C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18C5C2" w14:textId="2139D81C" w:rsidR="007B7DCF" w:rsidRPr="00CC0CA9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写経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7A15B" w14:textId="49104733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5FFE4" w14:textId="77777777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6B3E1" w14:textId="21DEE02D" w:rsidR="007B7DCF" w:rsidRPr="00CC0CA9" w:rsidRDefault="007B7DC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FA7B6" w14:textId="53D44234" w:rsidR="007B7DCF" w:rsidRPr="00CC7DF0" w:rsidRDefault="007B7DC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B7DCF" w:rsidRPr="00CC0CA9" w14:paraId="118ACC8A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21F73" w14:textId="4CC6B632" w:rsidR="007B7DCF" w:rsidRPr="00CC0CA9" w:rsidRDefault="007B7DCF" w:rsidP="00E1001F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ズンバゴールド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0D5C10" w14:textId="5EF4E656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水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1B11E" w14:textId="77777777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4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4CDE6" w14:textId="3BE14318" w:rsidR="007B7DCF" w:rsidRDefault="007B7DC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BD017" w14:textId="77777777" w:rsidR="007B7DCF" w:rsidRPr="00CC7DF0" w:rsidRDefault="007B7DC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B7DCF" w:rsidRPr="00CC0CA9" w14:paraId="775448D8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D576DE" w14:textId="77777777" w:rsidR="007B7DCF" w:rsidRPr="00CC0CA9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ゆるゆる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3DE6FB" w14:textId="77777777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D31E33" w14:textId="77777777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3A5D66" w14:textId="75AADE90" w:rsidR="007B7DCF" w:rsidRPr="00CC0CA9" w:rsidRDefault="007B7DC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DE7D9" w14:textId="77777777" w:rsidR="007B7DCF" w:rsidRPr="00CC7DF0" w:rsidRDefault="007B7DC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B7DCF" w:rsidRPr="00CC0CA9" w14:paraId="654EDFEA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B7E93" w14:textId="1F7BAF31" w:rsidR="007B7DCF" w:rsidRPr="00CC0CA9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やさしいヨガ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3D432" w14:textId="66FCBDE5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木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079AD" w14:textId="090DE4E5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9：30～11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8B0D2" w14:textId="7512CB7A" w:rsidR="007B7DCF" w:rsidRPr="00CC0CA9" w:rsidRDefault="007B7DC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4535C" w14:textId="59189097" w:rsidR="007B7DCF" w:rsidRPr="00CC7DF0" w:rsidRDefault="007B7DC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B7DCF" w:rsidRPr="00CC0CA9" w14:paraId="4C5AF47D" w14:textId="77777777" w:rsidTr="007F2513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18BAC" w14:textId="4E9AFC9D" w:rsidR="007B7DCF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はじめての水墨画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80AA4" w14:textId="77777777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9D2884" w14:textId="34AC001B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84238" w14:textId="3847458C" w:rsidR="007B7DCF" w:rsidRDefault="007B7DC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813855" w14:textId="77777777" w:rsidR="007B7DCF" w:rsidRPr="00CC7DF0" w:rsidRDefault="007B7DC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B7DCF" w:rsidRPr="00CC0CA9" w14:paraId="0017256E" w14:textId="77777777" w:rsidTr="007F2513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F0F8A4" w14:textId="59C31D87" w:rsidR="007B7DCF" w:rsidRPr="00CC0CA9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HIP HOP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F5CE2" w14:textId="2D50AB12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B1181" w14:textId="74B72A13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4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5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B860A" w14:textId="7A7F3325" w:rsidR="007B7DCF" w:rsidRPr="00CC0CA9" w:rsidRDefault="007B7DC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０</w:t>
            </w:r>
            <w:r w:rsidRPr="008A4B9D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D1F0FE" w14:textId="77777777" w:rsidR="007B7DCF" w:rsidRPr="00CC7DF0" w:rsidRDefault="007B7DC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B7DCF" w:rsidRPr="00CC0CA9" w14:paraId="2179BAFA" w14:textId="77777777" w:rsidTr="007F2513">
        <w:trPr>
          <w:trHeight w:hRule="exact" w:val="624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CC1E4" w14:textId="43789952" w:rsidR="007B7DCF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はじめての韓国語(入門)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46FD41" w14:textId="6F319AC6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金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6E6DA6" w14:textId="6C611A78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3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13447" w14:textId="263A7B78" w:rsidR="007B7DCF" w:rsidRDefault="007B7DC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EF3966" w14:textId="77777777" w:rsidR="007B7DCF" w:rsidRPr="00CC7DF0" w:rsidRDefault="007B7DC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B7DCF" w:rsidRPr="00CC0CA9" w14:paraId="6A915871" w14:textId="77777777" w:rsidTr="00A31EA7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D15BA" w14:textId="590FF1FE" w:rsidR="007B7DCF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健康表現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A748F4" w14:textId="77777777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67DF3" w14:textId="5F48B7DC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AADCA" w14:textId="2899D085" w:rsidR="007B7DCF" w:rsidRDefault="007B7DC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２５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2A0868" w14:textId="77777777" w:rsidR="007B7DCF" w:rsidRPr="00CC7DF0" w:rsidRDefault="007B7DCF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B7DCF" w:rsidRPr="00CC0CA9" w14:paraId="196A9394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A5E085" w14:textId="3090B9A0" w:rsidR="007B7DCF" w:rsidRDefault="00F671B2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初心者向け</w:t>
            </w:r>
            <w:r w:rsidR="007B7DCF">
              <w:rPr>
                <w:rFonts w:ascii="HGSｺﾞｼｯｸE" w:eastAsia="HGSｺﾞｼｯｸE" w:hAnsi="HGSｺﾞｼｯｸE" w:hint="eastAsia"/>
                <w:sz w:val="36"/>
                <w:szCs w:val="40"/>
              </w:rPr>
              <w:t>マジック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A30E01" w14:textId="77777777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5D2557" w14:textId="0871C0EE" w:rsidR="007B7DCF" w:rsidRPr="005B08A3" w:rsidRDefault="007B7DCF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4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5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6E4070" w14:textId="40E09009" w:rsidR="007B7DCF" w:rsidRDefault="007B7DCF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１</w:t>
            </w: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０</w:t>
            </w:r>
            <w:r w:rsidRPr="008A4B9D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AAED9D" w14:textId="2C9E89C8" w:rsidR="007B7DCF" w:rsidRDefault="007B7DCF" w:rsidP="007D236E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</w:tbl>
    <w:p w14:paraId="33974A2E" w14:textId="28C4BF1F" w:rsidR="00577A4D" w:rsidRPr="0024089B" w:rsidRDefault="00577A4D" w:rsidP="00931C41">
      <w:pPr>
        <w:tabs>
          <w:tab w:val="left" w:pos="1780"/>
        </w:tabs>
        <w:spacing w:line="0" w:lineRule="atLeast"/>
        <w:ind w:right="170"/>
        <w:jc w:val="center"/>
        <w:rPr>
          <w:rFonts w:ascii="HGSｺﾞｼｯｸE" w:eastAsia="HGSｺﾞｼｯｸE" w:hAnsi="HGSｺﾞｼｯｸE"/>
          <w:sz w:val="32"/>
          <w:szCs w:val="32"/>
          <w:u w:val="single"/>
        </w:rPr>
      </w:pP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　　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 w:rsidRPr="0024089B">
        <w:rPr>
          <w:rFonts w:ascii="HGSｺﾞｼｯｸE" w:eastAsia="HGSｺﾞｼｯｸE" w:hAnsi="HGSｺﾞｼｯｸE" w:hint="eastAsia"/>
          <w:color w:val="FF0000"/>
          <w:sz w:val="32"/>
          <w:szCs w:val="32"/>
        </w:rPr>
        <w:t>※</w:t>
      </w:r>
      <w:r w:rsidRPr="0024089B">
        <w:rPr>
          <w:rFonts w:ascii="HGSｺﾞｼｯｸE" w:eastAsia="HGSｺﾞｼｯｸE" w:hAnsi="HGSｺﾞｼｯｸE" w:hint="eastAsia"/>
          <w:sz w:val="32"/>
          <w:szCs w:val="32"/>
        </w:rPr>
        <w:t>日程等の詳細は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当センターで</w:t>
      </w:r>
      <w:r w:rsidR="003E551D">
        <w:rPr>
          <w:rFonts w:ascii="HGSｺﾞｼｯｸE" w:eastAsia="HGSｺﾞｼｯｸE" w:hAnsi="HGSｺﾞｼｯｸE" w:cs="ＭＳ 明朝" w:hint="eastAsia"/>
          <w:sz w:val="32"/>
          <w:szCs w:val="32"/>
        </w:rPr>
        <w:t>７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月</w:t>
      </w:r>
      <w:r w:rsidR="008D58C1">
        <w:rPr>
          <w:rFonts w:ascii="HGSｺﾞｼｯｸE" w:eastAsia="HGSｺﾞｼｯｸE" w:hAnsi="HGSｺﾞｼｯｸE" w:cs="ＭＳ 明朝" w:hint="eastAsia"/>
          <w:sz w:val="32"/>
          <w:szCs w:val="32"/>
        </w:rPr>
        <w:t>３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日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(</w:t>
      </w:r>
      <w:r w:rsidR="00414DF5">
        <w:rPr>
          <w:rFonts w:ascii="HGSｺﾞｼｯｸE" w:eastAsia="HGSｺﾞｼｯｸE" w:hAnsi="HGSｺﾞｼｯｸE" w:cs="ＭＳ 明朝" w:hint="eastAsia"/>
          <w:sz w:val="32"/>
          <w:szCs w:val="32"/>
        </w:rPr>
        <w:t>月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)</w:t>
      </w:r>
      <w:r w:rsidR="00891051" w:rsidRPr="00891051">
        <w:rPr>
          <w:rFonts w:ascii="HGSｺﾞｼｯｸE" w:eastAsia="HGSｺﾞｼｯｸE" w:hAnsi="HGSｺﾞｼｯｸE" w:cs="ＭＳ 明朝" w:hint="eastAsia"/>
          <w:sz w:val="28"/>
          <w:szCs w:val="28"/>
        </w:rPr>
        <w:t>より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配布する申込書を参照</w:t>
      </w:r>
    </w:p>
    <w:p w14:paraId="4E059995" w14:textId="77777777" w:rsidR="00577A4D" w:rsidRPr="008D58C1" w:rsidRDefault="00577A4D" w:rsidP="00931C41">
      <w:pPr>
        <w:spacing w:line="0" w:lineRule="atLeast"/>
        <w:ind w:firstLineChars="300" w:firstLine="300"/>
        <w:rPr>
          <w:rFonts w:ascii="HGSｺﾞｼｯｸE" w:eastAsia="HGSｺﾞｼｯｸE" w:hAnsi="HGSｺﾞｼｯｸE"/>
          <w:color w:val="0000FF"/>
          <w:sz w:val="10"/>
          <w:szCs w:val="38"/>
        </w:rPr>
      </w:pPr>
    </w:p>
    <w:p w14:paraId="47E1BEEC" w14:textId="77777777" w:rsidR="00577A4D" w:rsidRPr="00E530D0" w:rsidRDefault="00577A4D" w:rsidP="00931C41">
      <w:pPr>
        <w:spacing w:line="0" w:lineRule="atLeast"/>
        <w:rPr>
          <w:rFonts w:ascii="HGSｺﾞｼｯｸE" w:eastAsia="HGSｺﾞｼｯｸE" w:hAnsi="HGSｺﾞｼｯｸE" w:cs="ＭＳ 明朝"/>
          <w:bCs/>
          <w:sz w:val="40"/>
          <w:szCs w:val="38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資格</w:t>
      </w:r>
      <w:r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市内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在住の６０歳以上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で介護を必要としない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健康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な方</w:t>
      </w:r>
    </w:p>
    <w:p w14:paraId="3A663CC0" w14:textId="77777777" w:rsidR="00577A4D" w:rsidRPr="009B0C92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28"/>
          <w:u w:val="double"/>
        </w:rPr>
      </w:pPr>
      <w:r w:rsidRPr="009B0C92">
        <w:rPr>
          <w:rFonts w:asciiTheme="majorEastAsia" w:eastAsiaTheme="majorEastAsia" w:hAnsiTheme="majorEastAsia" w:cs="ＭＳ 明朝" w:hint="eastAsia"/>
          <w:b/>
          <w:color w:val="FF0000"/>
          <w:sz w:val="28"/>
          <w:szCs w:val="28"/>
        </w:rPr>
        <w:t>※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講座</w:t>
      </w:r>
      <w:r>
        <w:rPr>
          <w:rFonts w:asciiTheme="majorEastAsia" w:eastAsiaTheme="majorEastAsia" w:hAnsiTheme="majorEastAsia" w:cs="ＭＳ 明朝"/>
          <w:b/>
          <w:sz w:val="28"/>
          <w:szCs w:val="28"/>
        </w:rPr>
        <w:t>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</w:rPr>
        <w:t>申込み時に当センター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利用証が必要になります</w:t>
      </w:r>
      <w:r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。</w:t>
      </w:r>
    </w:p>
    <w:p w14:paraId="7F35637E" w14:textId="77777777" w:rsidR="00DB5EE0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38"/>
        </w:rPr>
      </w:pPr>
      <w:r w:rsidRPr="00812FD0">
        <w:rPr>
          <w:rFonts w:asciiTheme="majorEastAsia" w:eastAsiaTheme="majorEastAsia" w:hAnsiTheme="majorEastAsia" w:hint="eastAsia"/>
          <w:b/>
          <w:color w:val="FF0000"/>
          <w:sz w:val="28"/>
          <w:szCs w:val="38"/>
        </w:rPr>
        <w:t>※</w:t>
      </w:r>
      <w:r w:rsidRPr="00812FD0">
        <w:rPr>
          <w:rFonts w:asciiTheme="majorEastAsia" w:eastAsiaTheme="majorEastAsia" w:hAnsiTheme="majorEastAsia" w:hint="eastAsia"/>
          <w:b/>
          <w:sz w:val="28"/>
          <w:szCs w:val="38"/>
        </w:rPr>
        <w:t>当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センターの利用証をお持ちでない方は、利用証を発行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いたします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ので</w:t>
      </w:r>
      <w:r>
        <w:rPr>
          <w:rFonts w:ascii="HGSｺﾞｼｯｸE" w:eastAsia="HGSｺﾞｼｯｸE" w:hAnsi="HGSｺﾞｼｯｸE" w:cs="ＭＳ 明朝" w:hint="eastAsia"/>
          <w:sz w:val="28"/>
          <w:szCs w:val="38"/>
        </w:rPr>
        <w:t>、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健康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保険証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等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の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身分証</w:t>
      </w:r>
      <w:r w:rsidR="00DB5EE0">
        <w:rPr>
          <w:rFonts w:ascii="HGSｺﾞｼｯｸE" w:eastAsia="HGSｺﾞｼｯｸE" w:hAnsi="HGSｺﾞｼｯｸE" w:cs="ＭＳ 明朝" w:hint="eastAsia"/>
          <w:sz w:val="28"/>
          <w:szCs w:val="38"/>
        </w:rPr>
        <w:t>と</w:t>
      </w:r>
    </w:p>
    <w:p w14:paraId="3E36DF7F" w14:textId="77777777" w:rsidR="00577A4D" w:rsidRPr="00DB5EE0" w:rsidRDefault="00DB5EE0" w:rsidP="00DB5EE0">
      <w:pPr>
        <w:spacing w:line="0" w:lineRule="atLeast"/>
        <w:ind w:firstLine="1967"/>
        <w:rPr>
          <w:rFonts w:ascii="HGSｺﾞｼｯｸE" w:eastAsia="HGSｺﾞｼｯｸE" w:hAnsi="HGSｺﾞｼｯｸE" w:cs="ＭＳ 明朝"/>
          <w:sz w:val="28"/>
          <w:szCs w:val="38"/>
        </w:rPr>
      </w:pPr>
      <w:r>
        <w:rPr>
          <w:rFonts w:ascii="HGSｺﾞｼｯｸE" w:eastAsia="HGSｺﾞｼｯｸE" w:hAnsi="HGSｺﾞｼｯｸE" w:cs="ＭＳ 明朝" w:hint="eastAsia"/>
          <w:sz w:val="28"/>
          <w:szCs w:val="38"/>
        </w:rPr>
        <w:t>緊急連絡先が分かるもの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</w:rPr>
        <w:t>をご持参ください。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なお、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利用証発行は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申請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した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営業日</w:t>
      </w:r>
      <w:r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の午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になります。</w:t>
      </w:r>
    </w:p>
    <w:p w14:paraId="5A28D564" w14:textId="77777777" w:rsidR="00577A4D" w:rsidRPr="007B3857" w:rsidRDefault="00577A4D" w:rsidP="00931C41">
      <w:pPr>
        <w:spacing w:line="0" w:lineRule="atLeast"/>
        <w:ind w:left="1000" w:hangingChars="500" w:hanging="1000"/>
        <w:jc w:val="left"/>
        <w:rPr>
          <w:rFonts w:ascii="HGSｺﾞｼｯｸE" w:eastAsia="HGSｺﾞｼｯｸE" w:hAnsi="HGSｺﾞｼｯｸE"/>
          <w:sz w:val="20"/>
          <w:szCs w:val="32"/>
        </w:rPr>
      </w:pPr>
    </w:p>
    <w:p w14:paraId="6B8F3764" w14:textId="2250FF44" w:rsidR="00577A4D" w:rsidRPr="00153100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b/>
          <w:sz w:val="44"/>
          <w:szCs w:val="40"/>
          <w:u w:val="single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募集期間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令和</w:t>
      </w:r>
      <w:r w:rsidR="008D58C1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５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年</w:t>
      </w:r>
      <w:r w:rsidR="003E551D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７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5245C8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１</w:t>
      </w:r>
      <w:r w:rsidR="008D58C1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８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6301B5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火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～</w:t>
      </w:r>
      <w:r w:rsidR="008E6F6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８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8D58C1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４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8A261F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金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262CD2" w:rsidRPr="00153100">
        <w:rPr>
          <w:rFonts w:ascii="HGSｺﾞｼｯｸE" w:eastAsia="HGSｺﾞｼｯｸE" w:hAnsi="HGSｺﾞｼｯｸE"/>
          <w:b/>
          <w:sz w:val="48"/>
          <w:szCs w:val="44"/>
          <w:u w:val="single"/>
        </w:rPr>
        <w:t xml:space="preserve"> 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９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～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１６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</w:t>
      </w:r>
    </w:p>
    <w:p w14:paraId="704CDDE7" w14:textId="77777777" w:rsidR="00577A4D" w:rsidRDefault="00577A4D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E506E4">
        <w:rPr>
          <w:rFonts w:asciiTheme="majorEastAsia" w:eastAsiaTheme="majorEastAsia" w:hAnsiTheme="majorEastAsia" w:hint="eastAsia"/>
          <w:b/>
          <w:color w:val="FF0000"/>
          <w:sz w:val="38"/>
          <w:szCs w:val="38"/>
        </w:rPr>
        <w:t>※</w:t>
      </w:r>
      <w:r>
        <w:rPr>
          <w:rFonts w:ascii="HGSｺﾞｼｯｸE" w:eastAsia="HGSｺﾞｼｯｸE" w:hAnsi="HGSｺﾞｼｯｸE" w:hint="eastAsia"/>
          <w:sz w:val="38"/>
          <w:szCs w:val="38"/>
        </w:rPr>
        <w:t>日曜、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祝日</w:t>
      </w:r>
      <w:r>
        <w:rPr>
          <w:rFonts w:ascii="HGSｺﾞｼｯｸE" w:eastAsia="HGSｺﾞｼｯｸE" w:hAnsi="HGSｺﾞｼｯｸE" w:hint="eastAsia"/>
          <w:sz w:val="38"/>
          <w:szCs w:val="38"/>
        </w:rPr>
        <w:t>除く。</w:t>
      </w:r>
    </w:p>
    <w:p w14:paraId="4FE9DA62" w14:textId="77777777" w:rsidR="00577A4D" w:rsidRPr="007B385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color w:val="0000FF"/>
          <w:sz w:val="20"/>
          <w:szCs w:val="32"/>
        </w:rPr>
      </w:pPr>
    </w:p>
    <w:p w14:paraId="596BB7FE" w14:textId="77777777" w:rsidR="00577A4D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8"/>
          <w:szCs w:val="38"/>
          <w:u w:val="single"/>
        </w:rPr>
      </w:pP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</w:t>
      </w: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方法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期間内に</w:t>
      </w:r>
      <w:r>
        <w:rPr>
          <w:rFonts w:ascii="HGSｺﾞｼｯｸE" w:eastAsia="HGSｺﾞｼｯｸE" w:hAnsi="HGSｺﾞｼｯｸE" w:hint="eastAsia"/>
          <w:sz w:val="38"/>
          <w:szCs w:val="38"/>
        </w:rPr>
        <w:t>、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以下の２つを記入し</w:t>
      </w:r>
      <w:r w:rsidR="00296378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本人が直接、</w:t>
      </w:r>
      <w:r w:rsidR="00857C93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当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センターに提出して下さい。</w:t>
      </w:r>
    </w:p>
    <w:p w14:paraId="147E75AD" w14:textId="37924AB5" w:rsidR="00577A4D" w:rsidRPr="000613E9" w:rsidRDefault="00577A4D" w:rsidP="00262CD2">
      <w:pPr>
        <w:spacing w:line="0" w:lineRule="atLeast"/>
        <w:ind w:firstLine="1900"/>
        <w:jc w:val="left"/>
        <w:rPr>
          <w:rFonts w:ascii="HGSｺﾞｼｯｸE" w:eastAsia="HGSｺﾞｼｯｸE" w:hAnsi="HGSｺﾞｼｯｸE" w:cs="ＭＳ 明朝"/>
          <w:color w:val="FF0000"/>
          <w:sz w:val="38"/>
          <w:szCs w:val="38"/>
        </w:rPr>
      </w:pPr>
      <w:r>
        <w:rPr>
          <w:rFonts w:ascii="HGSｺﾞｼｯｸE" w:eastAsia="HGSｺﾞｼｯｸE" w:hAnsi="HGSｺﾞｼｯｸE" w:cs="ＭＳ 明朝" w:hint="eastAsia"/>
          <w:sz w:val="38"/>
          <w:szCs w:val="38"/>
        </w:rPr>
        <w:t>(１)</w:t>
      </w:r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申込書(当センターにて</w:t>
      </w:r>
      <w:bookmarkStart w:id="0" w:name="_Hlk11401504"/>
      <w:r w:rsidR="008A261F">
        <w:rPr>
          <w:rFonts w:ascii="HGSｺﾞｼｯｸE" w:eastAsia="HGSｺﾞｼｯｸE" w:hAnsi="HGSｺﾞｼｯｸE" w:cs="ＭＳ 明朝" w:hint="eastAsia"/>
          <w:sz w:val="38"/>
          <w:szCs w:val="38"/>
        </w:rPr>
        <w:t>7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8D58C1">
        <w:rPr>
          <w:rFonts w:ascii="HGSｺﾞｼｯｸE" w:eastAsia="HGSｺﾞｼｯｸE" w:hAnsi="HGSｺﾞｼｯｸE" w:cs="ＭＳ 明朝" w:hint="eastAsia"/>
          <w:sz w:val="38"/>
          <w:szCs w:val="38"/>
        </w:rPr>
        <w:t>3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日(</w:t>
      </w:r>
      <w:r w:rsidR="005245C8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)</w:t>
      </w:r>
      <w:r w:rsidR="003019E5">
        <w:rPr>
          <w:rFonts w:ascii="HGSｺﾞｼｯｸE" w:eastAsia="HGSｺﾞｼｯｸE" w:hAnsi="HGSｺﾞｼｯｸE" w:cs="ＭＳ 明朝" w:hint="eastAsia"/>
          <w:sz w:val="38"/>
          <w:szCs w:val="38"/>
        </w:rPr>
        <w:t>より</w:t>
      </w:r>
      <w:bookmarkEnd w:id="0"/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配布)</w:t>
      </w:r>
    </w:p>
    <w:p w14:paraId="52751EA0" w14:textId="77777777" w:rsidR="00577A4D" w:rsidRPr="00577A4D" w:rsidRDefault="00577A4D" w:rsidP="00931C41">
      <w:pPr>
        <w:spacing w:line="0" w:lineRule="atLeast"/>
        <w:ind w:firstLine="190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(２)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６</w:t>
      </w:r>
      <w:r w:rsidR="000613E9"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３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円の郵便ハガキ</w:t>
      </w:r>
      <w:r w:rsidRPr="00577A4D">
        <w:rPr>
          <w:rFonts w:ascii="HGSｺﾞｼｯｸE" w:eastAsia="HGSｺﾞｼｯｸE" w:hAnsi="HGSｺﾞｼｯｸE" w:hint="eastAsia"/>
          <w:sz w:val="38"/>
          <w:szCs w:val="38"/>
        </w:rPr>
        <w:t>(宛先に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自分の氏名</w:t>
      </w:r>
      <w:r w:rsidRPr="00891051">
        <w:rPr>
          <w:rFonts w:ascii="HGSｺﾞｼｯｸE" w:eastAsia="HGSｺﾞｼｯｸE" w:hAnsi="HGSｺﾞｼｯｸE" w:cs="ＭＳ 明朝" w:hint="eastAsia"/>
          <w:sz w:val="38"/>
          <w:szCs w:val="38"/>
          <w:u w:val="double"/>
        </w:rPr>
        <w:t>・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住所・郵便番号を記入</w:t>
      </w:r>
      <w:r w:rsidRPr="00891051">
        <w:rPr>
          <w:rFonts w:ascii="HGSｺﾞｼｯｸE" w:eastAsia="HGSｺﾞｼｯｸE" w:hAnsi="HGSｺﾞｼｯｸE" w:hint="eastAsia"/>
          <w:sz w:val="38"/>
          <w:szCs w:val="38"/>
        </w:rPr>
        <w:t>)</w:t>
      </w:r>
    </w:p>
    <w:p w14:paraId="7224C37A" w14:textId="77777777" w:rsidR="00577A4D" w:rsidRPr="007B385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20"/>
          <w:szCs w:val="32"/>
          <w:u w:val="single"/>
        </w:rPr>
      </w:pPr>
    </w:p>
    <w:p w14:paraId="076C19FB" w14:textId="77777777" w:rsidR="00577A4D" w:rsidRPr="00E530D0" w:rsidRDefault="00577A4D" w:rsidP="00931C41">
      <w:pPr>
        <w:spacing w:line="0" w:lineRule="atLeast"/>
        <w:jc w:val="left"/>
        <w:rPr>
          <w:rFonts w:ascii="HGSｺﾞｼｯｸE" w:eastAsia="HGSｺﾞｼｯｸE" w:hAnsi="HGSｺﾞｼｯｸE" w:cs="ＭＳ 明朝"/>
          <w:bCs/>
          <w:sz w:val="37"/>
          <w:szCs w:val="37"/>
        </w:rPr>
      </w:pPr>
      <w:r w:rsidRPr="00055FF2">
        <w:rPr>
          <w:rFonts w:ascii="HGSｺﾞｼｯｸE" w:eastAsia="HGSｺﾞｼｯｸE" w:hAnsi="HGSｺﾞｼｯｸE" w:hint="eastAsia"/>
          <w:color w:val="0000FF"/>
          <w:sz w:val="38"/>
          <w:szCs w:val="38"/>
        </w:rPr>
        <w:t>注意事項</w:t>
      </w:r>
      <w:r w:rsidRPr="00055FF2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AC4A08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１)</w:t>
      </w:r>
      <w:r w:rsidRPr="00E530D0">
        <w:rPr>
          <w:rFonts w:ascii="HGSｺﾞｼｯｸE" w:eastAsia="HGSｺﾞｼｯｸE" w:hAnsi="HGSｺﾞｼｯｸE" w:cs="ＭＳ 明朝" w:hint="eastAsia"/>
          <w:bCs/>
          <w:sz w:val="38"/>
          <w:szCs w:val="38"/>
        </w:rPr>
        <w:t>一人一講座のみとなります｡(</w:t>
      </w:r>
      <w:r w:rsidR="00AC4A08"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  <w:u w:val="single"/>
        </w:rPr>
        <w:t>応募者多数の場合は抽選となります</w:t>
      </w:r>
      <w:r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</w:rPr>
        <w:t>)</w:t>
      </w:r>
    </w:p>
    <w:p w14:paraId="592D72FF" w14:textId="5B8BA52C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２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当落の結果は、ハガキにて通知します。(</w:t>
      </w:r>
      <w:r w:rsidR="008E6F60">
        <w:rPr>
          <w:rFonts w:ascii="HGSｺﾞｼｯｸE" w:eastAsia="HGSｺﾞｼｯｸE" w:hAnsi="HGSｺﾞｼｯｸE" w:hint="eastAsia"/>
          <w:sz w:val="38"/>
          <w:szCs w:val="38"/>
        </w:rPr>
        <w:t>８</w:t>
      </w:r>
      <w:r w:rsidR="00146AC5" w:rsidRPr="00E13B67">
        <w:rPr>
          <w:rFonts w:ascii="HGSｺﾞｼｯｸE" w:eastAsia="HGSｺﾞｼｯｸE" w:hAnsi="HGSｺﾞｼｯｸE" w:hint="eastAsia"/>
          <w:sz w:val="38"/>
          <w:szCs w:val="38"/>
        </w:rPr>
        <w:t>月</w:t>
      </w:r>
      <w:r w:rsidR="008A261F">
        <w:rPr>
          <w:rFonts w:ascii="HGSｺﾞｼｯｸE" w:eastAsia="HGSｺﾞｼｯｸE" w:hAnsi="HGSｺﾞｼｯｸE" w:hint="eastAsia"/>
          <w:sz w:val="38"/>
          <w:szCs w:val="38"/>
        </w:rPr>
        <w:t>１</w:t>
      </w:r>
      <w:r w:rsidR="008D58C1">
        <w:rPr>
          <w:rFonts w:ascii="HGSｺﾞｼｯｸE" w:eastAsia="HGSｺﾞｼｯｸE" w:hAnsi="HGSｺﾞｼｯｸE" w:hint="eastAsia"/>
          <w:sz w:val="38"/>
          <w:szCs w:val="38"/>
        </w:rPr>
        <w:t>０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日(</w:t>
      </w:r>
      <w:r w:rsidR="00D76C98">
        <w:rPr>
          <w:rFonts w:ascii="HGSｺﾞｼｯｸE" w:eastAsia="HGSｺﾞｼｯｸE" w:hAnsi="HGSｺﾞｼｯｸE" w:hint="eastAsia"/>
          <w:sz w:val="38"/>
          <w:szCs w:val="38"/>
        </w:rPr>
        <w:t>木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発送予定)</w:t>
      </w:r>
    </w:p>
    <w:p w14:paraId="3FA17F0C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３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電話での申込みは受付けできません。</w:t>
      </w:r>
    </w:p>
    <w:p w14:paraId="3193C41B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４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初回にいただいた教材費は返金しませんので、ご了承ください。</w:t>
      </w:r>
    </w:p>
    <w:p w14:paraId="0CD703FF" w14:textId="77777777" w:rsidR="00577A4D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2F7682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５)</w:t>
      </w:r>
      <w:r w:rsidR="00EC208C" w:rsidRPr="002F7682">
        <w:rPr>
          <w:rFonts w:ascii="HGSｺﾞｼｯｸE" w:eastAsia="HGSｺﾞｼｯｸE" w:hAnsi="HGSｺﾞｼｯｸE" w:hint="eastAsia"/>
          <w:sz w:val="38"/>
          <w:szCs w:val="38"/>
        </w:rPr>
        <w:t>一般の方が利用できる駐車場はございません。</w:t>
      </w:r>
      <w:r w:rsidR="00577A4D" w:rsidRPr="002F7682">
        <w:rPr>
          <w:rFonts w:ascii="HGSｺﾞｼｯｸE" w:eastAsia="HGSｺﾞｼｯｸE" w:hAnsi="HGSｺﾞｼｯｸE" w:hint="eastAsia"/>
          <w:sz w:val="38"/>
          <w:szCs w:val="38"/>
        </w:rPr>
        <w:t>自転車</w:t>
      </w:r>
      <w:r w:rsidR="00577A4D" w:rsidRPr="002F7682">
        <w:rPr>
          <w:rFonts w:ascii="HGSｺﾞｼｯｸE" w:eastAsia="HGSｺﾞｼｯｸE" w:hAnsi="HGSｺﾞｼｯｸE"/>
          <w:sz w:val="38"/>
          <w:szCs w:val="38"/>
        </w:rPr>
        <w:t>または、</w:t>
      </w:r>
    </w:p>
    <w:p w14:paraId="2FC10C5A" w14:textId="77777777" w:rsidR="00857C93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/>
          <w:noProof/>
          <w:sz w:val="40"/>
          <w:szCs w:val="38"/>
        </w:rPr>
        <w:drawing>
          <wp:anchor distT="0" distB="0" distL="114300" distR="114300" simplePos="0" relativeHeight="251658240" behindDoc="1" locked="0" layoutInCell="1" allowOverlap="1" wp14:anchorId="185FC69E" wp14:editId="2D53619C">
            <wp:simplePos x="0" y="0"/>
            <wp:positionH relativeFrom="column">
              <wp:posOffset>7015480</wp:posOffset>
            </wp:positionH>
            <wp:positionV relativeFrom="paragraph">
              <wp:posOffset>18836</wp:posOffset>
            </wp:positionV>
            <wp:extent cx="2121944" cy="218376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ふれあいプラザかわさき　地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44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A4D">
        <w:rPr>
          <w:rFonts w:ascii="HGSｺﾞｼｯｸE" w:eastAsia="HGSｺﾞｼｯｸE" w:hAnsi="HGSｺﾞｼｯｸE" w:hint="eastAsia"/>
          <w:sz w:val="38"/>
          <w:szCs w:val="38"/>
        </w:rPr>
        <w:t>公共交通機関</w:t>
      </w:r>
      <w:r w:rsidR="00577A4D">
        <w:rPr>
          <w:rFonts w:ascii="HGSｺﾞｼｯｸE" w:eastAsia="HGSｺﾞｼｯｸE" w:hAnsi="HGSｺﾞｼｯｸE"/>
          <w:sz w:val="38"/>
          <w:szCs w:val="38"/>
        </w:rPr>
        <w:t>を使ってお越しください。</w:t>
      </w:r>
    </w:p>
    <w:p w14:paraId="1C03B3D0" w14:textId="77777777" w:rsidR="00D32839" w:rsidRPr="007B3857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</w:p>
    <w:p w14:paraId="5515E13E" w14:textId="77777777" w:rsidR="00577A4D" w:rsidRPr="00296378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6"/>
          <w:szCs w:val="38"/>
        </w:rPr>
      </w:pP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問</w:t>
      </w:r>
      <w:r>
        <w:rPr>
          <w:rFonts w:ascii="HGSｺﾞｼｯｸE" w:eastAsia="HGSｺﾞｼｯｸE" w:hAnsi="HG創英角ﾎﾟｯﾌﾟ体" w:hint="eastAsia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合</w:t>
      </w: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せ</w:t>
      </w:r>
      <w:r w:rsidRPr="00B832FD">
        <w:rPr>
          <w:rFonts w:ascii="HGSｺﾞｼｯｸE" w:eastAsia="HGSｺﾞｼｯｸE" w:hAnsi="HG創英角ﾎﾟｯﾌﾟ体" w:hint="eastAsia"/>
          <w:sz w:val="38"/>
          <w:szCs w:val="38"/>
        </w:rPr>
        <w:t>：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かわさき老人福祉</w:t>
      </w:r>
      <w:r w:rsidR="00857C93" w:rsidRPr="00296378">
        <w:rPr>
          <w:rFonts w:ascii="HGSｺﾞｼｯｸE" w:eastAsia="HGSｺﾞｼｯｸE" w:hAnsi="HG創英角ﾎﾟｯﾌﾟ体" w:hint="eastAsia"/>
          <w:sz w:val="48"/>
          <w:szCs w:val="38"/>
        </w:rPr>
        <w:t>・地域交流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センター</w:t>
      </w:r>
    </w:p>
    <w:p w14:paraId="436EE795" w14:textId="77777777" w:rsidR="00825033" w:rsidRPr="00825033" w:rsidRDefault="00061E7C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住所：</w:t>
      </w:r>
      <w:r w:rsidR="00577A4D" w:rsidRPr="00B832FD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川崎区堤根34－15ふれあいプラザ内</w:t>
      </w:r>
    </w:p>
    <w:p w14:paraId="10B713BA" w14:textId="77777777" w:rsidR="00577A4D" w:rsidRPr="00061E7C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 w:hint="eastAsia"/>
          <w:spacing w:val="58"/>
          <w:kern w:val="0"/>
          <w:sz w:val="38"/>
          <w:szCs w:val="38"/>
          <w:fitText w:val="760" w:id="1718330112"/>
        </w:rPr>
        <w:t>TE</w:t>
      </w:r>
      <w:r w:rsidRPr="000B7E0C">
        <w:rPr>
          <w:rFonts w:ascii="HGSｺﾞｼｯｸE" w:eastAsia="HGSｺﾞｼｯｸE" w:hAnsi="HG創英角ﾎﾟｯﾌﾟ体" w:hint="eastAsia"/>
          <w:spacing w:val="2"/>
          <w:kern w:val="0"/>
          <w:sz w:val="38"/>
          <w:szCs w:val="38"/>
          <w:fitText w:val="760" w:id="1718330112"/>
        </w:rPr>
        <w:t>L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044-233-5592</w:t>
      </w:r>
    </w:p>
    <w:p w14:paraId="5A7C7CD1" w14:textId="77777777" w:rsidR="00577A4D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/>
          <w:spacing w:val="19"/>
          <w:kern w:val="0"/>
          <w:sz w:val="38"/>
          <w:szCs w:val="38"/>
          <w:fitText w:val="760" w:id="1718330113"/>
        </w:rPr>
        <w:t>FA</w:t>
      </w:r>
      <w:r w:rsidRPr="000B7E0C">
        <w:rPr>
          <w:rFonts w:ascii="HGSｺﾞｼｯｸE" w:eastAsia="HGSｺﾞｼｯｸE" w:hAnsi="HG創英角ﾎﾟｯﾌﾟ体"/>
          <w:spacing w:val="1"/>
          <w:kern w:val="0"/>
          <w:sz w:val="38"/>
          <w:szCs w:val="38"/>
          <w:fitText w:val="760" w:id="1718330113"/>
        </w:rPr>
        <w:t>X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</w:t>
      </w:r>
      <w:r w:rsidRPr="00061E7C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044-221-5031</w:t>
      </w:r>
    </w:p>
    <w:p w14:paraId="74CD4B3E" w14:textId="16B04D98" w:rsidR="00825033" w:rsidRDefault="00825033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</w:p>
    <w:sectPr w:rsidR="00825033" w:rsidSect="0084741C">
      <w:pgSz w:w="16840" w:h="23814" w:code="8"/>
      <w:pgMar w:top="238" w:right="964" w:bottom="238" w:left="96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53A7" w14:textId="77777777" w:rsidR="002C7D20" w:rsidRDefault="002C7D20" w:rsidP="009565A7">
      <w:r>
        <w:separator/>
      </w:r>
    </w:p>
  </w:endnote>
  <w:endnote w:type="continuationSeparator" w:id="0">
    <w:p w14:paraId="74ECA525" w14:textId="77777777" w:rsidR="002C7D20" w:rsidRDefault="002C7D20" w:rsidP="009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5919" w14:textId="77777777" w:rsidR="002C7D20" w:rsidRDefault="002C7D20" w:rsidP="009565A7">
      <w:r>
        <w:separator/>
      </w:r>
    </w:p>
  </w:footnote>
  <w:footnote w:type="continuationSeparator" w:id="0">
    <w:p w14:paraId="30A12E9E" w14:textId="77777777" w:rsidR="002C7D20" w:rsidRDefault="002C7D20" w:rsidP="0095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4C86"/>
    <w:multiLevelType w:val="hybridMultilevel"/>
    <w:tmpl w:val="26CE370E"/>
    <w:lvl w:ilvl="0" w:tplc="5AAAA9FE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1" w15:restartNumberingAfterBreak="0">
    <w:nsid w:val="3D314161"/>
    <w:multiLevelType w:val="hybridMultilevel"/>
    <w:tmpl w:val="E20432B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E73A3"/>
    <w:multiLevelType w:val="hybridMultilevel"/>
    <w:tmpl w:val="63981B52"/>
    <w:lvl w:ilvl="0" w:tplc="C4C09EEC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3" w15:restartNumberingAfterBreak="0">
    <w:nsid w:val="7FCA2DE6"/>
    <w:multiLevelType w:val="hybridMultilevel"/>
    <w:tmpl w:val="0D5CC9C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862921">
    <w:abstractNumId w:val="2"/>
  </w:num>
  <w:num w:numId="2" w16cid:durableId="495849488">
    <w:abstractNumId w:val="0"/>
  </w:num>
  <w:num w:numId="3" w16cid:durableId="1853184597">
    <w:abstractNumId w:val="1"/>
  </w:num>
  <w:num w:numId="4" w16cid:durableId="21419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D9"/>
    <w:rsid w:val="00003347"/>
    <w:rsid w:val="0000362D"/>
    <w:rsid w:val="00005375"/>
    <w:rsid w:val="00005432"/>
    <w:rsid w:val="00005D8A"/>
    <w:rsid w:val="00006045"/>
    <w:rsid w:val="000210D3"/>
    <w:rsid w:val="000326E0"/>
    <w:rsid w:val="00050A98"/>
    <w:rsid w:val="00055FF2"/>
    <w:rsid w:val="000613E9"/>
    <w:rsid w:val="00061E7C"/>
    <w:rsid w:val="00062D98"/>
    <w:rsid w:val="00071F02"/>
    <w:rsid w:val="00076DE9"/>
    <w:rsid w:val="0008793F"/>
    <w:rsid w:val="00087CCF"/>
    <w:rsid w:val="00093587"/>
    <w:rsid w:val="000A0258"/>
    <w:rsid w:val="000A2B74"/>
    <w:rsid w:val="000B1E9D"/>
    <w:rsid w:val="000B2B8A"/>
    <w:rsid w:val="000B40A3"/>
    <w:rsid w:val="000B7E0C"/>
    <w:rsid w:val="000C1EDC"/>
    <w:rsid w:val="000C4036"/>
    <w:rsid w:val="000C51D1"/>
    <w:rsid w:val="000C68B0"/>
    <w:rsid w:val="000D1C52"/>
    <w:rsid w:val="000D4D79"/>
    <w:rsid w:val="000E7454"/>
    <w:rsid w:val="001066FE"/>
    <w:rsid w:val="00107974"/>
    <w:rsid w:val="0011284A"/>
    <w:rsid w:val="00115AEC"/>
    <w:rsid w:val="0011603A"/>
    <w:rsid w:val="001200F2"/>
    <w:rsid w:val="00121C3F"/>
    <w:rsid w:val="0013065A"/>
    <w:rsid w:val="00144196"/>
    <w:rsid w:val="00146AC5"/>
    <w:rsid w:val="00153100"/>
    <w:rsid w:val="00154140"/>
    <w:rsid w:val="0016002E"/>
    <w:rsid w:val="001636E1"/>
    <w:rsid w:val="001640C4"/>
    <w:rsid w:val="00167487"/>
    <w:rsid w:val="001710E9"/>
    <w:rsid w:val="0017690D"/>
    <w:rsid w:val="001A639F"/>
    <w:rsid w:val="001B718A"/>
    <w:rsid w:val="001B75A3"/>
    <w:rsid w:val="001C1422"/>
    <w:rsid w:val="001D0594"/>
    <w:rsid w:val="001D2996"/>
    <w:rsid w:val="001D4FCF"/>
    <w:rsid w:val="001E2078"/>
    <w:rsid w:val="001E4408"/>
    <w:rsid w:val="002036E5"/>
    <w:rsid w:val="00205CC1"/>
    <w:rsid w:val="00211FF4"/>
    <w:rsid w:val="00224224"/>
    <w:rsid w:val="0024089B"/>
    <w:rsid w:val="0024347E"/>
    <w:rsid w:val="0024553B"/>
    <w:rsid w:val="00262A9A"/>
    <w:rsid w:val="00262CD2"/>
    <w:rsid w:val="002649E0"/>
    <w:rsid w:val="0028086A"/>
    <w:rsid w:val="00290627"/>
    <w:rsid w:val="00296378"/>
    <w:rsid w:val="0029688B"/>
    <w:rsid w:val="002A2793"/>
    <w:rsid w:val="002A4182"/>
    <w:rsid w:val="002A431B"/>
    <w:rsid w:val="002B225E"/>
    <w:rsid w:val="002C0750"/>
    <w:rsid w:val="002C7D20"/>
    <w:rsid w:val="002D48C3"/>
    <w:rsid w:val="002D5D7E"/>
    <w:rsid w:val="002F6828"/>
    <w:rsid w:val="002F7682"/>
    <w:rsid w:val="003019E5"/>
    <w:rsid w:val="0031200D"/>
    <w:rsid w:val="00322601"/>
    <w:rsid w:val="00332142"/>
    <w:rsid w:val="003362D1"/>
    <w:rsid w:val="00343AE8"/>
    <w:rsid w:val="00351B79"/>
    <w:rsid w:val="00352196"/>
    <w:rsid w:val="003554D1"/>
    <w:rsid w:val="00355A91"/>
    <w:rsid w:val="003612C9"/>
    <w:rsid w:val="0036735D"/>
    <w:rsid w:val="003734C6"/>
    <w:rsid w:val="00377264"/>
    <w:rsid w:val="00387105"/>
    <w:rsid w:val="0039660C"/>
    <w:rsid w:val="003A4999"/>
    <w:rsid w:val="003B195B"/>
    <w:rsid w:val="003B2B05"/>
    <w:rsid w:val="003B408F"/>
    <w:rsid w:val="003B494D"/>
    <w:rsid w:val="003C3C9A"/>
    <w:rsid w:val="003C70DC"/>
    <w:rsid w:val="003D00F7"/>
    <w:rsid w:val="003E1015"/>
    <w:rsid w:val="003E4DB9"/>
    <w:rsid w:val="003E551D"/>
    <w:rsid w:val="003E71C8"/>
    <w:rsid w:val="003E7AE0"/>
    <w:rsid w:val="00413533"/>
    <w:rsid w:val="00414DF5"/>
    <w:rsid w:val="00424A34"/>
    <w:rsid w:val="00432EE5"/>
    <w:rsid w:val="00444366"/>
    <w:rsid w:val="00453A58"/>
    <w:rsid w:val="00462642"/>
    <w:rsid w:val="00462A12"/>
    <w:rsid w:val="004634A3"/>
    <w:rsid w:val="00491089"/>
    <w:rsid w:val="004A06E0"/>
    <w:rsid w:val="004B0DE1"/>
    <w:rsid w:val="004C112C"/>
    <w:rsid w:val="004C458C"/>
    <w:rsid w:val="004D6A21"/>
    <w:rsid w:val="004D7AB6"/>
    <w:rsid w:val="004F6850"/>
    <w:rsid w:val="005068FC"/>
    <w:rsid w:val="00506E16"/>
    <w:rsid w:val="00512C69"/>
    <w:rsid w:val="00517D66"/>
    <w:rsid w:val="005245C8"/>
    <w:rsid w:val="005259F5"/>
    <w:rsid w:val="00530186"/>
    <w:rsid w:val="00531BF3"/>
    <w:rsid w:val="00551EC5"/>
    <w:rsid w:val="00553101"/>
    <w:rsid w:val="00560D66"/>
    <w:rsid w:val="00566BDE"/>
    <w:rsid w:val="00576F19"/>
    <w:rsid w:val="00577A4D"/>
    <w:rsid w:val="00587956"/>
    <w:rsid w:val="005A4317"/>
    <w:rsid w:val="005A7C0D"/>
    <w:rsid w:val="005B08A3"/>
    <w:rsid w:val="005B0F76"/>
    <w:rsid w:val="005B3365"/>
    <w:rsid w:val="005C4DB6"/>
    <w:rsid w:val="005C7881"/>
    <w:rsid w:val="005E0F61"/>
    <w:rsid w:val="005E2070"/>
    <w:rsid w:val="005E5A14"/>
    <w:rsid w:val="005E5A98"/>
    <w:rsid w:val="005F1B31"/>
    <w:rsid w:val="005F5220"/>
    <w:rsid w:val="005F64D5"/>
    <w:rsid w:val="006301B5"/>
    <w:rsid w:val="0063161A"/>
    <w:rsid w:val="006433F5"/>
    <w:rsid w:val="006435E2"/>
    <w:rsid w:val="00666AAA"/>
    <w:rsid w:val="00671F5C"/>
    <w:rsid w:val="00675F06"/>
    <w:rsid w:val="00694A2A"/>
    <w:rsid w:val="006965FC"/>
    <w:rsid w:val="006A5657"/>
    <w:rsid w:val="006B2C1D"/>
    <w:rsid w:val="006B4515"/>
    <w:rsid w:val="006C1ECF"/>
    <w:rsid w:val="006D225F"/>
    <w:rsid w:val="006E59B1"/>
    <w:rsid w:val="006F0AB3"/>
    <w:rsid w:val="006F7287"/>
    <w:rsid w:val="007030F3"/>
    <w:rsid w:val="00703120"/>
    <w:rsid w:val="00703F01"/>
    <w:rsid w:val="00705C27"/>
    <w:rsid w:val="00716001"/>
    <w:rsid w:val="00730413"/>
    <w:rsid w:val="00734680"/>
    <w:rsid w:val="00740686"/>
    <w:rsid w:val="00740EDD"/>
    <w:rsid w:val="0074581F"/>
    <w:rsid w:val="00753691"/>
    <w:rsid w:val="00755B11"/>
    <w:rsid w:val="00756CB4"/>
    <w:rsid w:val="0076774A"/>
    <w:rsid w:val="00767CD9"/>
    <w:rsid w:val="007724CA"/>
    <w:rsid w:val="00774401"/>
    <w:rsid w:val="00780C48"/>
    <w:rsid w:val="007935CF"/>
    <w:rsid w:val="007970C7"/>
    <w:rsid w:val="007B2FAC"/>
    <w:rsid w:val="007B3857"/>
    <w:rsid w:val="007B7DCF"/>
    <w:rsid w:val="007C4F69"/>
    <w:rsid w:val="007C795D"/>
    <w:rsid w:val="007D236E"/>
    <w:rsid w:val="007E29A1"/>
    <w:rsid w:val="007E4526"/>
    <w:rsid w:val="007F24A3"/>
    <w:rsid w:val="007F2513"/>
    <w:rsid w:val="007F6935"/>
    <w:rsid w:val="00800791"/>
    <w:rsid w:val="00812FD0"/>
    <w:rsid w:val="00814636"/>
    <w:rsid w:val="0082432A"/>
    <w:rsid w:val="00825033"/>
    <w:rsid w:val="00837DB8"/>
    <w:rsid w:val="0084132C"/>
    <w:rsid w:val="00841335"/>
    <w:rsid w:val="00842CFA"/>
    <w:rsid w:val="00845011"/>
    <w:rsid w:val="0084741C"/>
    <w:rsid w:val="00854994"/>
    <w:rsid w:val="00857C93"/>
    <w:rsid w:val="00865069"/>
    <w:rsid w:val="00883E3B"/>
    <w:rsid w:val="00891051"/>
    <w:rsid w:val="00891121"/>
    <w:rsid w:val="008959E5"/>
    <w:rsid w:val="008A261F"/>
    <w:rsid w:val="008A4B9D"/>
    <w:rsid w:val="008B2DCF"/>
    <w:rsid w:val="008B4341"/>
    <w:rsid w:val="008C396E"/>
    <w:rsid w:val="008C3AFE"/>
    <w:rsid w:val="008D2D1F"/>
    <w:rsid w:val="008D58C1"/>
    <w:rsid w:val="008E17A3"/>
    <w:rsid w:val="008E5D07"/>
    <w:rsid w:val="008E6F60"/>
    <w:rsid w:val="008F714A"/>
    <w:rsid w:val="00920B68"/>
    <w:rsid w:val="00921C96"/>
    <w:rsid w:val="00922099"/>
    <w:rsid w:val="00924D93"/>
    <w:rsid w:val="00931C41"/>
    <w:rsid w:val="009458B1"/>
    <w:rsid w:val="00955B25"/>
    <w:rsid w:val="009565A7"/>
    <w:rsid w:val="00960F4C"/>
    <w:rsid w:val="00962A8B"/>
    <w:rsid w:val="009646BA"/>
    <w:rsid w:val="009723A3"/>
    <w:rsid w:val="009841C6"/>
    <w:rsid w:val="00984214"/>
    <w:rsid w:val="00995EAF"/>
    <w:rsid w:val="009A2D0B"/>
    <w:rsid w:val="009B0C92"/>
    <w:rsid w:val="009B6263"/>
    <w:rsid w:val="009C07DE"/>
    <w:rsid w:val="009C2F5C"/>
    <w:rsid w:val="009C344B"/>
    <w:rsid w:val="009D43B4"/>
    <w:rsid w:val="009E4F65"/>
    <w:rsid w:val="009E6C7C"/>
    <w:rsid w:val="009E779D"/>
    <w:rsid w:val="009E7907"/>
    <w:rsid w:val="009F3288"/>
    <w:rsid w:val="00A0551F"/>
    <w:rsid w:val="00A135E2"/>
    <w:rsid w:val="00A15DBE"/>
    <w:rsid w:val="00A21BC1"/>
    <w:rsid w:val="00A245C0"/>
    <w:rsid w:val="00A31F0C"/>
    <w:rsid w:val="00A32424"/>
    <w:rsid w:val="00A357D5"/>
    <w:rsid w:val="00A468F2"/>
    <w:rsid w:val="00A47C6D"/>
    <w:rsid w:val="00A60236"/>
    <w:rsid w:val="00A81CED"/>
    <w:rsid w:val="00A953EB"/>
    <w:rsid w:val="00AA2BD2"/>
    <w:rsid w:val="00AC4A08"/>
    <w:rsid w:val="00AC6D3F"/>
    <w:rsid w:val="00AD0240"/>
    <w:rsid w:val="00AF5004"/>
    <w:rsid w:val="00AF78EC"/>
    <w:rsid w:val="00B01640"/>
    <w:rsid w:val="00B12A28"/>
    <w:rsid w:val="00B17AF2"/>
    <w:rsid w:val="00B23A4E"/>
    <w:rsid w:val="00B31FB0"/>
    <w:rsid w:val="00B343C2"/>
    <w:rsid w:val="00B410E2"/>
    <w:rsid w:val="00B41B8E"/>
    <w:rsid w:val="00B42938"/>
    <w:rsid w:val="00B735FC"/>
    <w:rsid w:val="00B752DA"/>
    <w:rsid w:val="00B801B1"/>
    <w:rsid w:val="00B832FD"/>
    <w:rsid w:val="00BA7E3A"/>
    <w:rsid w:val="00BB78D9"/>
    <w:rsid w:val="00BC52AB"/>
    <w:rsid w:val="00BD1BDB"/>
    <w:rsid w:val="00BD6767"/>
    <w:rsid w:val="00BF0B64"/>
    <w:rsid w:val="00C0344A"/>
    <w:rsid w:val="00C308F3"/>
    <w:rsid w:val="00C35126"/>
    <w:rsid w:val="00C5006C"/>
    <w:rsid w:val="00C50CAB"/>
    <w:rsid w:val="00C56028"/>
    <w:rsid w:val="00C56497"/>
    <w:rsid w:val="00C56D62"/>
    <w:rsid w:val="00C57733"/>
    <w:rsid w:val="00C66272"/>
    <w:rsid w:val="00C773B3"/>
    <w:rsid w:val="00C82D10"/>
    <w:rsid w:val="00C84143"/>
    <w:rsid w:val="00C86A85"/>
    <w:rsid w:val="00C95691"/>
    <w:rsid w:val="00C97022"/>
    <w:rsid w:val="00CA4C07"/>
    <w:rsid w:val="00CA609A"/>
    <w:rsid w:val="00CB5E29"/>
    <w:rsid w:val="00CC0CA9"/>
    <w:rsid w:val="00CC0E56"/>
    <w:rsid w:val="00CC7377"/>
    <w:rsid w:val="00CC7DF0"/>
    <w:rsid w:val="00CE490D"/>
    <w:rsid w:val="00D16D37"/>
    <w:rsid w:val="00D20504"/>
    <w:rsid w:val="00D22995"/>
    <w:rsid w:val="00D27B9D"/>
    <w:rsid w:val="00D30517"/>
    <w:rsid w:val="00D31EFF"/>
    <w:rsid w:val="00D32839"/>
    <w:rsid w:val="00D32DEF"/>
    <w:rsid w:val="00D349AD"/>
    <w:rsid w:val="00D4405A"/>
    <w:rsid w:val="00D50EEB"/>
    <w:rsid w:val="00D636E5"/>
    <w:rsid w:val="00D701CB"/>
    <w:rsid w:val="00D767A5"/>
    <w:rsid w:val="00D76C98"/>
    <w:rsid w:val="00D85C09"/>
    <w:rsid w:val="00DA4A75"/>
    <w:rsid w:val="00DA5391"/>
    <w:rsid w:val="00DA56E4"/>
    <w:rsid w:val="00DB28A6"/>
    <w:rsid w:val="00DB3ED4"/>
    <w:rsid w:val="00DB5EE0"/>
    <w:rsid w:val="00DC37BE"/>
    <w:rsid w:val="00DD4E3E"/>
    <w:rsid w:val="00DD5240"/>
    <w:rsid w:val="00DE5E29"/>
    <w:rsid w:val="00DE732E"/>
    <w:rsid w:val="00DF20BC"/>
    <w:rsid w:val="00DF6551"/>
    <w:rsid w:val="00E1001F"/>
    <w:rsid w:val="00E13B67"/>
    <w:rsid w:val="00E13D7C"/>
    <w:rsid w:val="00E21A83"/>
    <w:rsid w:val="00E25AE1"/>
    <w:rsid w:val="00E32718"/>
    <w:rsid w:val="00E37257"/>
    <w:rsid w:val="00E45FC2"/>
    <w:rsid w:val="00E506E4"/>
    <w:rsid w:val="00E530D0"/>
    <w:rsid w:val="00E623A8"/>
    <w:rsid w:val="00E701FC"/>
    <w:rsid w:val="00E77DB5"/>
    <w:rsid w:val="00EA443F"/>
    <w:rsid w:val="00EB5C2E"/>
    <w:rsid w:val="00EB79BE"/>
    <w:rsid w:val="00EC1790"/>
    <w:rsid w:val="00EC208C"/>
    <w:rsid w:val="00EC3E9B"/>
    <w:rsid w:val="00EC4109"/>
    <w:rsid w:val="00EC7A1F"/>
    <w:rsid w:val="00ED06AC"/>
    <w:rsid w:val="00ED15E4"/>
    <w:rsid w:val="00EE5BE7"/>
    <w:rsid w:val="00EF3B0F"/>
    <w:rsid w:val="00F11248"/>
    <w:rsid w:val="00F157BA"/>
    <w:rsid w:val="00F16CCB"/>
    <w:rsid w:val="00F22E97"/>
    <w:rsid w:val="00F40B9B"/>
    <w:rsid w:val="00F45255"/>
    <w:rsid w:val="00F56BC3"/>
    <w:rsid w:val="00F616D4"/>
    <w:rsid w:val="00F628D5"/>
    <w:rsid w:val="00F671B2"/>
    <w:rsid w:val="00F76922"/>
    <w:rsid w:val="00F92976"/>
    <w:rsid w:val="00F93812"/>
    <w:rsid w:val="00FA06CB"/>
    <w:rsid w:val="00FB12F7"/>
    <w:rsid w:val="00FC2930"/>
    <w:rsid w:val="00FC6EE8"/>
    <w:rsid w:val="00FE348D"/>
    <w:rsid w:val="00FE484D"/>
    <w:rsid w:val="00FE4E3D"/>
    <w:rsid w:val="00FE5332"/>
    <w:rsid w:val="00FE6DB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4FB8A76"/>
  <w15:chartTrackingRefBased/>
  <w15:docId w15:val="{657560E8-D0AB-4D44-9635-A3A8D94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5011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845011"/>
  </w:style>
  <w:style w:type="paragraph" w:styleId="a5">
    <w:name w:val="Balloon Text"/>
    <w:basedOn w:val="a"/>
    <w:link w:val="a6"/>
    <w:uiPriority w:val="99"/>
    <w:semiHidden/>
    <w:unhideWhenUsed/>
    <w:rsid w:val="00144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419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752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5A7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5A7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D50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699-D042-41EC-9C06-5A906AD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awa08</cp:lastModifiedBy>
  <cp:revision>2</cp:revision>
  <cp:lastPrinted>2023-06-19T04:59:00Z</cp:lastPrinted>
  <dcterms:created xsi:type="dcterms:W3CDTF">2023-06-30T04:55:00Z</dcterms:created>
  <dcterms:modified xsi:type="dcterms:W3CDTF">2023-06-30T04:55:00Z</dcterms:modified>
</cp:coreProperties>
</file>